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1048" w14:textId="5733B139" w:rsidR="00B109A8" w:rsidRPr="00907411" w:rsidRDefault="008A051B" w:rsidP="00A5451D">
      <w:pPr>
        <w:pStyle w:val="Nagwek1"/>
        <w:spacing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07411">
        <w:rPr>
          <w:rFonts w:ascii="Arial" w:hAnsi="Arial" w:cs="Arial"/>
          <w:noProof/>
          <w:color w:val="auto"/>
          <w:sz w:val="24"/>
          <w:szCs w:val="24"/>
          <w:lang w:eastAsia="pl-PL"/>
        </w:rPr>
        <w:t>Załącznik nr 11 do Regulaminu</w:t>
      </w:r>
      <w:r w:rsidRPr="00907411">
        <w:rPr>
          <w:rFonts w:ascii="Arial" w:hAnsi="Arial" w:cs="Arial"/>
          <w:noProof/>
          <w:color w:val="auto"/>
          <w:sz w:val="22"/>
          <w:szCs w:val="22"/>
          <w:lang w:eastAsia="pl-PL"/>
        </w:rPr>
        <w:t xml:space="preserve"> </w:t>
      </w:r>
      <w:r w:rsidRPr="00907411">
        <w:rPr>
          <w:rFonts w:ascii="Arial" w:hAnsi="Arial" w:cs="Arial"/>
          <w:b/>
          <w:sz w:val="22"/>
          <w:szCs w:val="22"/>
        </w:rPr>
        <w:br/>
      </w:r>
      <w:r w:rsidR="00C829EF" w:rsidRPr="00907411">
        <w:rPr>
          <w:rFonts w:ascii="Arial" w:eastAsia="Arial" w:hAnsi="Arial" w:cs="Arial"/>
          <w:color w:val="auto"/>
          <w:sz w:val="22"/>
          <w:szCs w:val="22"/>
        </w:rPr>
        <w:t xml:space="preserve">Oświadczenie </w:t>
      </w:r>
      <w:r w:rsidR="00A925B3">
        <w:rPr>
          <w:rFonts w:ascii="Arial" w:eastAsia="Arial" w:hAnsi="Arial" w:cs="Arial"/>
          <w:color w:val="auto"/>
          <w:sz w:val="22"/>
          <w:szCs w:val="22"/>
        </w:rPr>
        <w:t>Przedsiębiorstwa</w:t>
      </w:r>
      <w:r w:rsidR="00A83111" w:rsidRPr="00907411">
        <w:rPr>
          <w:rFonts w:ascii="Arial" w:eastAsia="Arial" w:hAnsi="Arial" w:cs="Arial"/>
          <w:color w:val="auto"/>
          <w:sz w:val="22"/>
          <w:szCs w:val="22"/>
        </w:rPr>
        <w:t xml:space="preserve"> o uczestnictwie</w:t>
      </w:r>
      <w:r w:rsidR="00C829EF" w:rsidRPr="00907411">
        <w:rPr>
          <w:rFonts w:ascii="Arial" w:eastAsia="Arial" w:hAnsi="Arial" w:cs="Arial"/>
          <w:color w:val="auto"/>
          <w:sz w:val="22"/>
          <w:szCs w:val="22"/>
        </w:rPr>
        <w:t xml:space="preserve">  w jednym projekcie w ramach konkursu „Akademia HR</w:t>
      </w:r>
      <w:r w:rsidR="00907411" w:rsidRPr="00907411">
        <w:rPr>
          <w:rFonts w:ascii="Arial" w:eastAsia="Arial" w:hAnsi="Arial" w:cs="Arial"/>
          <w:color w:val="auto"/>
          <w:sz w:val="22"/>
          <w:szCs w:val="22"/>
        </w:rPr>
        <w:t>. Profesjonalne kadry HR kluczem do rozwoju przedsiębiorstw.</w:t>
      </w:r>
      <w:r w:rsidR="00C829EF" w:rsidRPr="00907411">
        <w:rPr>
          <w:rFonts w:ascii="Arial" w:eastAsia="Arial" w:hAnsi="Arial" w:cs="Arial"/>
          <w:color w:val="auto"/>
          <w:sz w:val="22"/>
          <w:szCs w:val="22"/>
        </w:rPr>
        <w:t>”</w:t>
      </w:r>
    </w:p>
    <w:p w14:paraId="4BABD517" w14:textId="77777777" w:rsidR="00C829EF" w:rsidRPr="00C829EF" w:rsidRDefault="00C829EF" w:rsidP="00C82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BB2EA5" w:rsidRPr="00AF67F1" w14:paraId="244514D7" w14:textId="77777777" w:rsidTr="00AF67F1">
        <w:tc>
          <w:tcPr>
            <w:tcW w:w="2943" w:type="dxa"/>
            <w:shd w:val="clear" w:color="auto" w:fill="D9D9D9" w:themeFill="background1" w:themeFillShade="D9"/>
          </w:tcPr>
          <w:p w14:paraId="611F266B" w14:textId="449536C0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lang w:val="x-none" w:eastAsia="ar-SA"/>
              </w:rPr>
            </w:pPr>
            <w:r w:rsidRPr="00AF67F1">
              <w:rPr>
                <w:rFonts w:ascii="Arial" w:eastAsia="Lucida Sans Unicode" w:hAnsi="Arial" w:cs="Arial"/>
                <w:lang w:eastAsia="ar-SA"/>
              </w:rPr>
              <w:t>Nazwa Przedsiębiorstwa</w:t>
            </w:r>
          </w:p>
        </w:tc>
        <w:tc>
          <w:tcPr>
            <w:tcW w:w="6269" w:type="dxa"/>
            <w:shd w:val="clear" w:color="auto" w:fill="auto"/>
          </w:tcPr>
          <w:p w14:paraId="0311AE9E" w14:textId="77777777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b/>
                <w:lang w:val="x-none" w:eastAsia="ar-SA"/>
              </w:rPr>
            </w:pPr>
          </w:p>
          <w:p w14:paraId="58648B69" w14:textId="77777777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b/>
                <w:lang w:val="x-none" w:eastAsia="ar-SA"/>
              </w:rPr>
            </w:pPr>
          </w:p>
        </w:tc>
      </w:tr>
      <w:tr w:rsidR="00BB2EA5" w:rsidRPr="00AF67F1" w14:paraId="2CEE53F2" w14:textId="77777777" w:rsidTr="00AF67F1">
        <w:tc>
          <w:tcPr>
            <w:tcW w:w="2943" w:type="dxa"/>
            <w:shd w:val="clear" w:color="auto" w:fill="D9D9D9" w:themeFill="background1" w:themeFillShade="D9"/>
          </w:tcPr>
          <w:p w14:paraId="093D307C" w14:textId="2B62404A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b/>
                <w:lang w:val="x-none" w:eastAsia="ar-SA"/>
              </w:rPr>
            </w:pPr>
            <w:r w:rsidRPr="00AF67F1">
              <w:rPr>
                <w:rFonts w:ascii="Arial" w:eastAsia="Lucida Sans Unicode" w:hAnsi="Arial" w:cs="Arial"/>
                <w:lang w:eastAsia="ar-SA"/>
              </w:rPr>
              <w:t>NIP Przedsiębiorstwa</w:t>
            </w:r>
          </w:p>
        </w:tc>
        <w:tc>
          <w:tcPr>
            <w:tcW w:w="6269" w:type="dxa"/>
            <w:shd w:val="clear" w:color="auto" w:fill="auto"/>
          </w:tcPr>
          <w:p w14:paraId="0B79B741" w14:textId="77777777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b/>
                <w:lang w:val="x-none" w:eastAsia="ar-SA"/>
              </w:rPr>
            </w:pPr>
          </w:p>
          <w:p w14:paraId="5777E08D" w14:textId="77777777" w:rsidR="00BB2EA5" w:rsidRPr="00AF67F1" w:rsidRDefault="00BB2EA5" w:rsidP="00C90581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Lucida Sans Unicode" w:hAnsi="Arial" w:cs="Arial"/>
                <w:b/>
                <w:lang w:val="x-none" w:eastAsia="ar-SA"/>
              </w:rPr>
            </w:pPr>
          </w:p>
        </w:tc>
      </w:tr>
    </w:tbl>
    <w:p w14:paraId="7F14764E" w14:textId="77777777" w:rsidR="00BB2EA5" w:rsidRDefault="00BB2EA5" w:rsidP="00A5451D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7526530" w14:textId="11BD45CF" w:rsidR="00E81766" w:rsidRPr="00A5451D" w:rsidRDefault="000301D5" w:rsidP="00A5451D">
      <w:pPr>
        <w:pStyle w:val="Tekstpodstawowy"/>
        <w:spacing w:line="360" w:lineRule="auto"/>
        <w:rPr>
          <w:rFonts w:ascii="Arial" w:hAnsi="Arial" w:cs="Arial"/>
        </w:rPr>
      </w:pPr>
      <w:r w:rsidRPr="00A5451D">
        <w:rPr>
          <w:rFonts w:ascii="Arial" w:hAnsi="Arial" w:cs="Arial"/>
        </w:rPr>
        <w:t>oświadcza</w:t>
      </w:r>
      <w:r w:rsidR="001138FB">
        <w:rPr>
          <w:rFonts w:ascii="Arial" w:hAnsi="Arial" w:cs="Arial"/>
        </w:rPr>
        <w:t>m</w:t>
      </w:r>
      <w:r w:rsidRPr="00A5451D">
        <w:rPr>
          <w:rFonts w:ascii="Arial" w:hAnsi="Arial" w:cs="Arial"/>
        </w:rPr>
        <w:t>, że</w:t>
      </w:r>
      <w:r w:rsidR="00A925B3">
        <w:rPr>
          <w:rFonts w:ascii="Arial" w:hAnsi="Arial" w:cs="Arial"/>
        </w:rPr>
        <w:t xml:space="preserve"> Przedsiębiorstwo, które reprezentuję </w:t>
      </w:r>
      <w:r w:rsidR="00EF3DA4" w:rsidRPr="00A5451D">
        <w:rPr>
          <w:rFonts w:ascii="Arial" w:hAnsi="Arial" w:cs="Arial"/>
        </w:rPr>
        <w:t>nie uczestniczy</w:t>
      </w:r>
      <w:r w:rsidR="000F4C67">
        <w:rPr>
          <w:rFonts w:ascii="Arial" w:hAnsi="Arial" w:cs="Arial"/>
        </w:rPr>
        <w:t>ł</w:t>
      </w:r>
      <w:r w:rsidR="00A925B3">
        <w:rPr>
          <w:rFonts w:ascii="Arial" w:hAnsi="Arial" w:cs="Arial"/>
        </w:rPr>
        <w:t>o</w:t>
      </w:r>
      <w:r w:rsidR="00A658F0" w:rsidRPr="00A5451D">
        <w:rPr>
          <w:rFonts w:ascii="Arial" w:hAnsi="Arial" w:cs="Arial"/>
        </w:rPr>
        <w:t xml:space="preserve">, nie </w:t>
      </w:r>
      <w:r w:rsidR="001138FB" w:rsidRPr="00A5451D">
        <w:rPr>
          <w:rFonts w:ascii="Arial" w:hAnsi="Arial" w:cs="Arial"/>
        </w:rPr>
        <w:t>uczestni</w:t>
      </w:r>
      <w:r w:rsidR="001138FB">
        <w:rPr>
          <w:rFonts w:ascii="Arial" w:hAnsi="Arial" w:cs="Arial"/>
        </w:rPr>
        <w:t>cz</w:t>
      </w:r>
      <w:r w:rsidR="00A925B3">
        <w:rPr>
          <w:rFonts w:ascii="Arial" w:hAnsi="Arial" w:cs="Arial"/>
        </w:rPr>
        <w:t>y</w:t>
      </w:r>
      <w:r w:rsidR="00A658F0" w:rsidRPr="00A5451D">
        <w:rPr>
          <w:rFonts w:ascii="Arial" w:hAnsi="Arial" w:cs="Arial"/>
        </w:rPr>
        <w:t xml:space="preserve"> oraz nie </w:t>
      </w:r>
      <w:r w:rsidR="000F4C67">
        <w:rPr>
          <w:rFonts w:ascii="Arial" w:hAnsi="Arial" w:cs="Arial"/>
        </w:rPr>
        <w:t>będ</w:t>
      </w:r>
      <w:r w:rsidR="00A925B3">
        <w:rPr>
          <w:rFonts w:ascii="Arial" w:hAnsi="Arial" w:cs="Arial"/>
        </w:rPr>
        <w:t>zie</w:t>
      </w:r>
      <w:r w:rsidR="000F4C67">
        <w:rPr>
          <w:rFonts w:ascii="Arial" w:hAnsi="Arial" w:cs="Arial"/>
        </w:rPr>
        <w:t xml:space="preserve"> </w:t>
      </w:r>
      <w:r w:rsidR="00A658F0" w:rsidRPr="00A5451D">
        <w:rPr>
          <w:rFonts w:ascii="Arial" w:hAnsi="Arial" w:cs="Arial"/>
        </w:rPr>
        <w:t>uczestniczyć w usługach rozwojowych (np.:</w:t>
      </w:r>
      <w:r w:rsidR="00EF3DA4" w:rsidRPr="00A5451D">
        <w:rPr>
          <w:rFonts w:ascii="Arial" w:hAnsi="Arial" w:cs="Arial"/>
        </w:rPr>
        <w:t xml:space="preserve"> </w:t>
      </w:r>
      <w:r w:rsidR="00A658F0" w:rsidRPr="00A5451D">
        <w:rPr>
          <w:rFonts w:ascii="Arial" w:hAnsi="Arial" w:cs="Arial"/>
        </w:rPr>
        <w:t>szkolenia, doradztwo)</w:t>
      </w:r>
      <w:r w:rsidR="00EF3DA4" w:rsidRPr="00A5451D">
        <w:rPr>
          <w:rFonts w:ascii="Arial" w:hAnsi="Arial" w:cs="Arial"/>
        </w:rPr>
        <w:t xml:space="preserve"> </w:t>
      </w:r>
      <w:r w:rsidR="00A925B3">
        <w:rPr>
          <w:rFonts w:ascii="Arial" w:hAnsi="Arial" w:cs="Arial"/>
        </w:rPr>
        <w:t xml:space="preserve">w </w:t>
      </w:r>
      <w:r w:rsidR="00A658F0" w:rsidRPr="00A5451D">
        <w:rPr>
          <w:rFonts w:ascii="Arial" w:hAnsi="Arial" w:cs="Arial"/>
        </w:rPr>
        <w:t>ramach niniejszego konkursu u następujących Operatorów</w:t>
      </w:r>
      <w:r w:rsidR="00A658F0" w:rsidRPr="00A5451D">
        <w:rPr>
          <w:rStyle w:val="Odwoanieprzypisudolnego"/>
          <w:rFonts w:ascii="Arial" w:hAnsi="Arial" w:cs="Arial"/>
        </w:rPr>
        <w:footnoteReference w:id="1"/>
      </w:r>
      <w:r w:rsidR="00A658F0" w:rsidRPr="00A5451D">
        <w:rPr>
          <w:rFonts w:ascii="Arial" w:hAnsi="Arial" w:cs="Arial"/>
        </w:rPr>
        <w:t>:</w:t>
      </w:r>
    </w:p>
    <w:p w14:paraId="5F5D6577" w14:textId="7E833B4A" w:rsidR="00A925B3" w:rsidRPr="00A925B3" w:rsidRDefault="00A925B3" w:rsidP="00A925B3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Agencja Rozwoju Regionalnego MARR S.A., ul. Chopina 18, 39-300 Mielec</w:t>
      </w:r>
    </w:p>
    <w:p w14:paraId="44566502" w14:textId="03AEAE32" w:rsidR="008A051B" w:rsidRPr="00A5451D" w:rsidRDefault="006C6CF7" w:rsidP="00A5451D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HRP GRANTS sp. z o.o., ul.</w:t>
      </w:r>
      <w:r w:rsidR="00213BBC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Jana Kilińskiego 185, 90-348 Łódź</w:t>
      </w:r>
    </w:p>
    <w:p w14:paraId="227B25DB" w14:textId="59236131" w:rsidR="006C6CF7" w:rsidRPr="00A5451D" w:rsidRDefault="006C6CF7" w:rsidP="00A5451D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Łódzka Izba Przemysłowo-Handlowa</w:t>
      </w:r>
      <w:r w:rsidR="00213BBC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, ul. Wolności 5/2, 91-415 Łódź</w:t>
      </w:r>
    </w:p>
    <w:p w14:paraId="67DBAA9C" w14:textId="1D771A6C" w:rsidR="006C6CF7" w:rsidRPr="00A5451D" w:rsidRDefault="00A925B3" w:rsidP="00A5451D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Fundacja „</w:t>
      </w:r>
      <w:r w:rsidR="006C6CF7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uławskie Centrum Przedsiębiorczości</w:t>
      </w: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”</w:t>
      </w:r>
      <w:r w:rsidR="005C4E71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ul. </w:t>
      </w:r>
      <w:r w:rsidR="00EA2D8A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Mościckiego 1, 24-110 Puławy</w:t>
      </w:r>
    </w:p>
    <w:p w14:paraId="4B38A0DD" w14:textId="77777777" w:rsidR="00A925B3" w:rsidRPr="00A5451D" w:rsidRDefault="00A925B3" w:rsidP="00A925B3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CERTES sp. z o.o., ul. Hafciarska 11, 04-704 Warszawa</w:t>
      </w:r>
    </w:p>
    <w:p w14:paraId="0CB20171" w14:textId="77777777" w:rsidR="00A925B3" w:rsidRPr="00A5451D" w:rsidRDefault="00A925B3" w:rsidP="00A925B3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Techpal</w:t>
      </w:r>
      <w:proofErr w:type="spellEnd"/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Sp. z o.o., ul. Barcza 16, 10-685 Olsztyn</w:t>
      </w:r>
    </w:p>
    <w:p w14:paraId="369C8822" w14:textId="4067D248" w:rsidR="00A925B3" w:rsidRPr="00A925B3" w:rsidRDefault="00A925B3" w:rsidP="00A5451D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Stowarzyszenie „Centrum Rozwoju Ekonomicznego Pasłęka”, ul. Pl. Św. Wojciecha 3, 14-400 Pasłęk</w:t>
      </w:r>
    </w:p>
    <w:p w14:paraId="7658120A" w14:textId="13441F85" w:rsidR="00A5451D" w:rsidRPr="00AF67F1" w:rsidRDefault="006C6CF7" w:rsidP="00A925B3">
      <w:pPr>
        <w:pStyle w:val="Tekstpodstawowy"/>
        <w:numPr>
          <w:ilvl w:val="0"/>
          <w:numId w:val="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Małopolska Agencja Rozwoju Regionalnego S.A.</w:t>
      </w:r>
      <w:r w:rsidR="00972E26" w:rsidRPr="00A5451D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, ul. Kordylewskiego 11, 31-542 Kraków</w:t>
      </w:r>
    </w:p>
    <w:p w14:paraId="17A30FC6" w14:textId="77777777" w:rsidR="00AF67F1" w:rsidRDefault="00AF67F1" w:rsidP="00AF67F1">
      <w:pPr>
        <w:pStyle w:val="Tekstpodstawowy"/>
        <w:spacing w:line="360" w:lineRule="auto"/>
        <w:ind w:left="720"/>
        <w:rPr>
          <w:rStyle w:val="Pogrubienie"/>
          <w:color w:val="000000"/>
          <w:shd w:val="clear" w:color="auto" w:fill="FFFFFF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70"/>
      </w:tblGrid>
      <w:tr w:rsidR="00691FF5" w:rsidRPr="00B2025A" w14:paraId="30E8A270" w14:textId="77777777" w:rsidTr="00336D6C">
        <w:trPr>
          <w:jc w:val="center"/>
        </w:trPr>
        <w:tc>
          <w:tcPr>
            <w:tcW w:w="1709" w:type="pct"/>
            <w:shd w:val="clear" w:color="auto" w:fill="F2F2F2"/>
            <w:vAlign w:val="center"/>
          </w:tcPr>
          <w:p w14:paraId="3EF01022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jscowość i data:</w:t>
            </w:r>
          </w:p>
        </w:tc>
        <w:tc>
          <w:tcPr>
            <w:tcW w:w="3291" w:type="pct"/>
            <w:shd w:val="clear" w:color="auto" w:fill="F2F2F2"/>
            <w:vAlign w:val="center"/>
          </w:tcPr>
          <w:p w14:paraId="1AA7C2CB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częć i czytelny/e podpis/y osoby/osób</w:t>
            </w:r>
            <w:r w:rsidRPr="00B2025A">
              <w:rPr>
                <w:rStyle w:val="Odwoanieprzypisudolnego"/>
                <w:rFonts w:ascii="Arial" w:hAnsi="Arial" w:cs="Arial"/>
                <w:bCs/>
                <w:color w:val="000000"/>
                <w:sz w:val="24"/>
                <w:szCs w:val="24"/>
              </w:rPr>
              <w:footnoteReference w:id="2"/>
            </w: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prawnionych </w:t>
            </w: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do reprezentowania Przedsiębiorstwa:</w:t>
            </w:r>
          </w:p>
        </w:tc>
      </w:tr>
      <w:tr w:rsidR="00691FF5" w:rsidRPr="00B2025A" w14:paraId="4CAFC9A4" w14:textId="77777777" w:rsidTr="00336D6C">
        <w:trPr>
          <w:trHeight w:val="1077"/>
          <w:jc w:val="center"/>
        </w:trPr>
        <w:tc>
          <w:tcPr>
            <w:tcW w:w="1709" w:type="pct"/>
          </w:tcPr>
          <w:p w14:paraId="72584B7E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pct"/>
          </w:tcPr>
          <w:p w14:paraId="40550C4C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19C58C44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4AA2B936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5FA82269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503CEF29" w14:textId="77777777" w:rsidR="00691FF5" w:rsidRPr="00B2025A" w:rsidRDefault="00691FF5" w:rsidP="00336D6C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F888D" w14:textId="7C0CBA0F" w:rsidR="00A5451D" w:rsidRPr="00A5451D" w:rsidRDefault="00A5451D" w:rsidP="00691FF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5451D" w:rsidRPr="00A5451D" w:rsidSect="00E81766">
      <w:headerReference w:type="default" r:id="rId8"/>
      <w:pgSz w:w="11906" w:h="16838"/>
      <w:pgMar w:top="1276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C8B5" w14:textId="77777777" w:rsidR="007A2181" w:rsidRDefault="007A2181" w:rsidP="000301D5">
      <w:pPr>
        <w:spacing w:after="0" w:line="240" w:lineRule="auto"/>
      </w:pPr>
      <w:r>
        <w:separator/>
      </w:r>
    </w:p>
  </w:endnote>
  <w:endnote w:type="continuationSeparator" w:id="0">
    <w:p w14:paraId="3B41B7B4" w14:textId="77777777" w:rsidR="007A2181" w:rsidRDefault="007A2181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3354" w14:textId="77777777" w:rsidR="007A2181" w:rsidRDefault="007A2181" w:rsidP="000301D5">
      <w:pPr>
        <w:spacing w:after="0" w:line="240" w:lineRule="auto"/>
      </w:pPr>
      <w:r>
        <w:separator/>
      </w:r>
    </w:p>
  </w:footnote>
  <w:footnote w:type="continuationSeparator" w:id="0">
    <w:p w14:paraId="21259857" w14:textId="77777777" w:rsidR="007A2181" w:rsidRDefault="007A2181" w:rsidP="000301D5">
      <w:pPr>
        <w:spacing w:after="0" w:line="240" w:lineRule="auto"/>
      </w:pPr>
      <w:r>
        <w:continuationSeparator/>
      </w:r>
    </w:p>
  </w:footnote>
  <w:footnote w:id="1">
    <w:p w14:paraId="4B48A005" w14:textId="77777777" w:rsidR="00A658F0" w:rsidRPr="00122BD6" w:rsidRDefault="00A658F0" w:rsidP="00A658F0">
      <w:pPr>
        <w:pStyle w:val="Tekstprzypisudolnego"/>
        <w:rPr>
          <w:rFonts w:ascii="Arial" w:hAnsi="Arial" w:cs="Arial"/>
          <w:sz w:val="22"/>
          <w:szCs w:val="22"/>
        </w:rPr>
      </w:pPr>
      <w:r w:rsidRPr="00122BD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22BD6">
        <w:rPr>
          <w:rFonts w:ascii="Arial" w:hAnsi="Arial" w:cs="Arial"/>
          <w:sz w:val="22"/>
          <w:szCs w:val="22"/>
        </w:rPr>
        <w:t xml:space="preserve"> Należy wymienić pozostałych Operatorów świadczących usługi w ramach konkursu. Lista </w:t>
      </w:r>
      <w:r w:rsidR="00895E13" w:rsidRPr="00122BD6">
        <w:rPr>
          <w:rFonts w:ascii="Arial" w:hAnsi="Arial" w:cs="Arial"/>
          <w:sz w:val="22"/>
          <w:szCs w:val="22"/>
        </w:rPr>
        <w:t>podlega aktualizacji w momencie wyboru przez PARP kolejnych Operatorów</w:t>
      </w:r>
      <w:r w:rsidRPr="00122BD6">
        <w:rPr>
          <w:rFonts w:ascii="Arial" w:hAnsi="Arial" w:cs="Arial"/>
          <w:sz w:val="22"/>
          <w:szCs w:val="22"/>
        </w:rPr>
        <w:t xml:space="preserve">. </w:t>
      </w:r>
    </w:p>
  </w:footnote>
  <w:footnote w:id="2">
    <w:p w14:paraId="0ED778F0" w14:textId="215ABF88" w:rsidR="00691FF5" w:rsidRDefault="00691FF5" w:rsidP="00691FF5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91FF5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  <w:i/>
          <w:iCs/>
        </w:rPr>
        <w:t xml:space="preserve"> </w:t>
      </w:r>
      <w:r w:rsidRPr="00FE0903">
        <w:rPr>
          <w:rFonts w:ascii="Arial" w:hAnsi="Arial" w:cs="Arial"/>
          <w:i/>
          <w:iCs/>
        </w:rPr>
        <w:t>UWAGA: Podpis musi pozwalać na jednoznaczną identyfikację osoby, która go złożyła tj. zawierać możliwe do odczytania nazwisko osoby składającej podpis lub parafkę + pieczęć z imieniem i nazwiskiem Przedsiębiorcy. Podpis musi  być złożony własnoręcznie w oryginale, a nie za pomocą reprodukcji (faksymile) w formie pieczęci bądź wydruku pliku graficznego.</w:t>
      </w:r>
    </w:p>
    <w:p w14:paraId="7B47594A" w14:textId="77777777" w:rsidR="00691FF5" w:rsidRPr="005814B7" w:rsidRDefault="00691FF5" w:rsidP="00691FF5">
      <w:pPr>
        <w:spacing w:after="0" w:line="240" w:lineRule="auto"/>
        <w:jc w:val="both"/>
        <w:rPr>
          <w:rFonts w:cs="Calibri"/>
          <w:kern w:val="2"/>
          <w:sz w:val="18"/>
          <w:szCs w:val="18"/>
          <w:lang w:eastAsia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569E" w14:textId="458F77B0" w:rsidR="00860726" w:rsidRDefault="00B51DD5">
    <w:pPr>
      <w:pStyle w:val="Nagwek"/>
    </w:pPr>
    <w:r w:rsidRPr="002F4F70">
      <w:rPr>
        <w:noProof/>
      </w:rPr>
      <w:drawing>
        <wp:anchor distT="0" distB="0" distL="114300" distR="114300" simplePos="0" relativeHeight="251659264" behindDoc="1" locked="0" layoutInCell="1" allowOverlap="1" wp14:anchorId="2BEF6438" wp14:editId="19E4848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1510544642" name="Obraz 1510544642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38CC"/>
    <w:multiLevelType w:val="hybridMultilevel"/>
    <w:tmpl w:val="5BDE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1B7B"/>
    <w:multiLevelType w:val="hybridMultilevel"/>
    <w:tmpl w:val="F392DDFC"/>
    <w:lvl w:ilvl="0" w:tplc="F2DC79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910F04"/>
    <w:multiLevelType w:val="hybridMultilevel"/>
    <w:tmpl w:val="A6DC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4C18"/>
    <w:multiLevelType w:val="hybridMultilevel"/>
    <w:tmpl w:val="9A84547E"/>
    <w:lvl w:ilvl="0" w:tplc="F5242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00A12"/>
    <w:multiLevelType w:val="hybridMultilevel"/>
    <w:tmpl w:val="A0789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755732">
    <w:abstractNumId w:val="0"/>
  </w:num>
  <w:num w:numId="2" w16cid:durableId="599680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219462">
    <w:abstractNumId w:val="3"/>
  </w:num>
  <w:num w:numId="4" w16cid:durableId="1956054415">
    <w:abstractNumId w:val="1"/>
  </w:num>
  <w:num w:numId="5" w16cid:durableId="1716195230">
    <w:abstractNumId w:val="2"/>
  </w:num>
  <w:num w:numId="6" w16cid:durableId="254753185">
    <w:abstractNumId w:val="5"/>
  </w:num>
  <w:num w:numId="7" w16cid:durableId="9772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C340E"/>
    <w:rsid w:val="000C58A3"/>
    <w:rsid w:val="000F4C67"/>
    <w:rsid w:val="001138FB"/>
    <w:rsid w:val="00115BC6"/>
    <w:rsid w:val="00122BD6"/>
    <w:rsid w:val="001939C9"/>
    <w:rsid w:val="00196824"/>
    <w:rsid w:val="001A7D8E"/>
    <w:rsid w:val="001C72A0"/>
    <w:rsid w:val="001D0EC8"/>
    <w:rsid w:val="001D2FF3"/>
    <w:rsid w:val="00213BBC"/>
    <w:rsid w:val="0025428A"/>
    <w:rsid w:val="00266491"/>
    <w:rsid w:val="00285238"/>
    <w:rsid w:val="002B1E33"/>
    <w:rsid w:val="002B6A19"/>
    <w:rsid w:val="00333594"/>
    <w:rsid w:val="003759B8"/>
    <w:rsid w:val="00393303"/>
    <w:rsid w:val="003A5518"/>
    <w:rsid w:val="003B0142"/>
    <w:rsid w:val="003B7DE9"/>
    <w:rsid w:val="00400369"/>
    <w:rsid w:val="00403C8E"/>
    <w:rsid w:val="004343AD"/>
    <w:rsid w:val="004A3AA3"/>
    <w:rsid w:val="004C581D"/>
    <w:rsid w:val="004E4240"/>
    <w:rsid w:val="004E667C"/>
    <w:rsid w:val="00503544"/>
    <w:rsid w:val="00581C45"/>
    <w:rsid w:val="00594779"/>
    <w:rsid w:val="005B6AA1"/>
    <w:rsid w:val="005C4E71"/>
    <w:rsid w:val="005D5008"/>
    <w:rsid w:val="005F35F1"/>
    <w:rsid w:val="00683A23"/>
    <w:rsid w:val="00691FF5"/>
    <w:rsid w:val="00697C0A"/>
    <w:rsid w:val="006B00EB"/>
    <w:rsid w:val="006B53FB"/>
    <w:rsid w:val="006C6CF7"/>
    <w:rsid w:val="006E5CBF"/>
    <w:rsid w:val="00703361"/>
    <w:rsid w:val="00711FAA"/>
    <w:rsid w:val="00764FE9"/>
    <w:rsid w:val="007A2181"/>
    <w:rsid w:val="007F1B35"/>
    <w:rsid w:val="007F4719"/>
    <w:rsid w:val="0081405F"/>
    <w:rsid w:val="0081789A"/>
    <w:rsid w:val="00821735"/>
    <w:rsid w:val="00860726"/>
    <w:rsid w:val="00863A3B"/>
    <w:rsid w:val="00895E13"/>
    <w:rsid w:val="008A051B"/>
    <w:rsid w:val="008A503A"/>
    <w:rsid w:val="008B667F"/>
    <w:rsid w:val="008C3079"/>
    <w:rsid w:val="008D234A"/>
    <w:rsid w:val="008E4BA2"/>
    <w:rsid w:val="00907411"/>
    <w:rsid w:val="00912C02"/>
    <w:rsid w:val="00972E26"/>
    <w:rsid w:val="009F4BD0"/>
    <w:rsid w:val="00A14DB8"/>
    <w:rsid w:val="00A5451D"/>
    <w:rsid w:val="00A658F0"/>
    <w:rsid w:val="00A74C9A"/>
    <w:rsid w:val="00A83111"/>
    <w:rsid w:val="00A925B3"/>
    <w:rsid w:val="00AD3978"/>
    <w:rsid w:val="00AF67F1"/>
    <w:rsid w:val="00B109A8"/>
    <w:rsid w:val="00B51DD5"/>
    <w:rsid w:val="00B67C2D"/>
    <w:rsid w:val="00BB2EA5"/>
    <w:rsid w:val="00BC29E2"/>
    <w:rsid w:val="00BD3D77"/>
    <w:rsid w:val="00BE6A54"/>
    <w:rsid w:val="00C057F7"/>
    <w:rsid w:val="00C1568D"/>
    <w:rsid w:val="00C32DA1"/>
    <w:rsid w:val="00C629CC"/>
    <w:rsid w:val="00C829EF"/>
    <w:rsid w:val="00C90608"/>
    <w:rsid w:val="00CC3A74"/>
    <w:rsid w:val="00CE3F4F"/>
    <w:rsid w:val="00D34C78"/>
    <w:rsid w:val="00D75DB1"/>
    <w:rsid w:val="00D86D00"/>
    <w:rsid w:val="00E81766"/>
    <w:rsid w:val="00EA2D8A"/>
    <w:rsid w:val="00EB7986"/>
    <w:rsid w:val="00ED57A1"/>
    <w:rsid w:val="00EF3DA4"/>
    <w:rsid w:val="00F06D29"/>
    <w:rsid w:val="00F90BDE"/>
    <w:rsid w:val="00FD4D7F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6CA8DA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,Podrozdzia3 Znak Znak Znak,Tekst przypisu Znak Znak Znak Znak,Tekst przypisu Znak Znak Znak Znak Znak,Tekst przypisu Znak Znak Znak Znak Znak Znak Znak,Fußnote,PRZYPISKI"/>
    <w:basedOn w:val="Normalny"/>
    <w:link w:val="TekstprzypisudolnegoZnak1"/>
    <w:uiPriority w:val="99"/>
    <w:qFormat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basedOn w:val="Domylnaczcionkaakapitu"/>
    <w:uiPriority w:val="99"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,Podrozdzia3 Znak Znak Znak Znak1,Tekst przypisu Znak Znak Znak Znak Znak2,Tekst przypisu Znak Znak Znak Znak Znak Znak1,Fußnote Znak,PRZYPISKI Znak"/>
    <w:link w:val="Tekstprzypisudolnego"/>
    <w:uiPriority w:val="99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F3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AA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AA1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A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A1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6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726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6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726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7F47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8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C5B5-237A-49E9-A46E-799D0CD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Marzena Witkowska</cp:lastModifiedBy>
  <cp:revision>15</cp:revision>
  <dcterms:created xsi:type="dcterms:W3CDTF">2024-03-08T09:52:00Z</dcterms:created>
  <dcterms:modified xsi:type="dcterms:W3CDTF">2024-04-04T07:19:00Z</dcterms:modified>
</cp:coreProperties>
</file>